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C8B4" w14:textId="463DBD25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inal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Year B. Tech., Sem VI</w:t>
      </w:r>
      <w:r>
        <w:rPr>
          <w:rFonts w:ascii="Times New Roman" w:hAnsi="Times New Roman" w:cs="Times New Roman"/>
          <w:b/>
          <w:sz w:val="28"/>
          <w:u w:val="single"/>
        </w:rPr>
        <w:t>I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31D02">
        <w:rPr>
          <w:rFonts w:ascii="Times New Roman" w:hAnsi="Times New Roman" w:cs="Times New Roman"/>
          <w:b/>
          <w:sz w:val="28"/>
          <w:u w:val="single"/>
        </w:rPr>
        <w:t>-2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14:paraId="45495CCF" w14:textId="6FF808D6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ig</w:t>
      </w:r>
      <w:r w:rsidR="00F16F69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</w:t>
      </w: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Performance Computing</w:t>
      </w:r>
      <w:r w:rsidR="00031D02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Lab</w:t>
      </w:r>
    </w:p>
    <w:p w14:paraId="30D9ED97" w14:textId="2E757A62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N: 2020BTECS00206</w:t>
      </w:r>
    </w:p>
    <w:p w14:paraId="337C896E" w14:textId="77777777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ull Name: SAYALI YOGESH DESAI</w:t>
      </w:r>
    </w:p>
    <w:p w14:paraId="4BB1170E" w14:textId="2B62C05B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tch: </w:t>
      </w:r>
      <w:r w:rsidR="00E37D19">
        <w:rPr>
          <w:rFonts w:ascii="Times New Roman" w:hAnsi="Times New Roman" w:cs="Times New Roman"/>
          <w:b/>
          <w:bCs/>
          <w:sz w:val="28"/>
          <w:szCs w:val="24"/>
        </w:rPr>
        <w:t>B4</w:t>
      </w:r>
    </w:p>
    <w:p w14:paraId="63CE429C" w14:textId="428022C3" w:rsidR="00031D02" w:rsidRP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031D02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Assignment No. </w:t>
      </w:r>
      <w:r w:rsidR="006751D2">
        <w:rPr>
          <w:rFonts w:ascii="Times New Roman" w:hAnsi="Times New Roman" w:cs="Times New Roman"/>
          <w:b/>
          <w:bCs/>
          <w:color w:val="FF0000"/>
          <w:sz w:val="32"/>
          <w:szCs w:val="36"/>
        </w:rPr>
        <w:t>9</w:t>
      </w:r>
    </w:p>
    <w:p w14:paraId="1507CCC9" w14:textId="7F889324" w:rsidR="00031D02" w:rsidRDefault="00000000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25F354D2">
          <v:rect id="_x0000_i1025" style="width:451.3pt;height:1.5pt" o:hralign="center" o:hrstd="t" o:hrnoshade="t" o:hr="t" fillcolor="black [3213]" stroked="f"/>
        </w:pict>
      </w:r>
    </w:p>
    <w:p w14:paraId="0C9669C4" w14:textId="3E189098" w:rsidR="00B85E29" w:rsidRDefault="00B85E29" w:rsidP="00B85E29">
      <w:pPr>
        <w:pStyle w:val="ListParagraph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29">
        <w:rPr>
          <w:rFonts w:ascii="Times New Roman" w:hAnsi="Times New Roman" w:cs="Times New Roman"/>
          <w:b/>
          <w:bCs/>
          <w:sz w:val="24"/>
          <w:szCs w:val="24"/>
        </w:rPr>
        <w:t>Implement Vector-Vector addition using CUDA C. State and justify the speedup using different size of threads and blocks.</w:t>
      </w:r>
    </w:p>
    <w:p w14:paraId="233EF48A" w14:textId="77777777" w:rsidR="00780EFF" w:rsidRDefault="00780EFF" w:rsidP="00780EFF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2A263D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&gt;</w:t>
      </w:r>
    </w:p>
    <w:p w14:paraId="4D09D357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FDA10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/*</w:t>
      </w:r>
    </w:p>
    <w:p w14:paraId="79164228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Host function to initialize vector elements. This function</w:t>
      </w:r>
    </w:p>
    <w:p w14:paraId="65F4EB78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simply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 initializes each element to equal its index in the</w:t>
      </w:r>
    </w:p>
    <w:p w14:paraId="7FFA4D0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vector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.</w:t>
      </w:r>
    </w:p>
    <w:p w14:paraId="40692D94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E06575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507C04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initWith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, float *a, int N)</w:t>
      </w:r>
    </w:p>
    <w:p w14:paraId="4EB28B2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{</w:t>
      </w:r>
    </w:p>
    <w:p w14:paraId="32905D8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)</w:t>
      </w:r>
    </w:p>
    <w:p w14:paraId="6762185B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94D39FE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a[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62B6A46E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3CF0407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}</w:t>
      </w:r>
    </w:p>
    <w:p w14:paraId="07DA41E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1E3D9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/*</w:t>
      </w:r>
    </w:p>
    <w:p w14:paraId="322C9B93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Device kernel stores into `result` the sum of each</w:t>
      </w:r>
    </w:p>
    <w:p w14:paraId="74591D35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-indexed value of `a` and `b`.</w:t>
      </w:r>
    </w:p>
    <w:p w14:paraId="52DE2353" w14:textId="684F30E4" w:rsidR="008D7F31" w:rsidRPr="00951F64" w:rsidRDefault="008D7F31" w:rsidP="00951F6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EFE094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lastRenderedPageBreak/>
        <w:t>__global__</w:t>
      </w:r>
    </w:p>
    <w:p w14:paraId="62B7F397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addVectorsInto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float *result, float *a, float *b, int N)</w:t>
      </w:r>
    </w:p>
    <w:p w14:paraId="4608C42B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{</w:t>
      </w:r>
    </w:p>
    <w:p w14:paraId="595A771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int index =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threadIdx.x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blockIdx.x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blockDim.x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7E96B205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int stride =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blockDim.x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gridDim.x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76386AC4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64D244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index;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+= stride)</w:t>
      </w:r>
    </w:p>
    <w:p w14:paraId="4FE37EA7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57EA18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result[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] + b[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];</w:t>
      </w:r>
    </w:p>
    <w:p w14:paraId="4608E36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E09F629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}</w:t>
      </w:r>
    </w:p>
    <w:p w14:paraId="3F355EC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810679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/*</w:t>
      </w:r>
    </w:p>
    <w:p w14:paraId="59E25388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Host function to confirm values in `vector`. This function</w:t>
      </w:r>
    </w:p>
    <w:p w14:paraId="5AAB60B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assumes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 all values are the same `target` value.</w:t>
      </w:r>
    </w:p>
    <w:p w14:paraId="7BAB5F24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786DED8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3E1ADA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heckElementsAre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float target, float *vector, int N)</w:t>
      </w:r>
    </w:p>
    <w:p w14:paraId="6598E9B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{</w:t>
      </w:r>
    </w:p>
    <w:p w14:paraId="364A3CF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++)</w:t>
      </w:r>
    </w:p>
    <w:p w14:paraId="59118767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08452B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if(vector[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D7F31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= target)</w:t>
      </w:r>
    </w:p>
    <w:p w14:paraId="3F64DC5D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66BEFE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"FAIL: vector[%d] - %0.0f does not equal %0.0f\n",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, vector[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], target);</w:t>
      </w:r>
    </w:p>
    <w:p w14:paraId="4FB9DCA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1);</w:t>
      </w:r>
    </w:p>
    <w:p w14:paraId="2851FBD5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36F11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2CB1F73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"Success! All values calculated correctly.\n");</w:t>
      </w:r>
    </w:p>
    <w:p w14:paraId="1582457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}</w:t>
      </w:r>
    </w:p>
    <w:p w14:paraId="41AE982E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10E2EB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)</w:t>
      </w:r>
    </w:p>
    <w:p w14:paraId="3CDE32C7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{</w:t>
      </w:r>
    </w:p>
    <w:p w14:paraId="334EDB3A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int N = 2&lt;&lt;24;</w:t>
      </w:r>
    </w:p>
    <w:p w14:paraId="733D1F3A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size = N *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float);</w:t>
      </w:r>
    </w:p>
    <w:p w14:paraId="0AE3E823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4D482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float *a;</w:t>
      </w:r>
    </w:p>
    <w:p w14:paraId="03D4E36C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float *b;</w:t>
      </w:r>
    </w:p>
    <w:p w14:paraId="19255A03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float *c;</w:t>
      </w:r>
    </w:p>
    <w:p w14:paraId="48FAEC4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470255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udaMallocManaged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&amp;a, size);</w:t>
      </w:r>
    </w:p>
    <w:p w14:paraId="08316CF8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udaMallocManaged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&amp;b, size);</w:t>
      </w:r>
    </w:p>
    <w:p w14:paraId="6B2E23C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udaMallocManaged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&amp;c, size);</w:t>
      </w:r>
    </w:p>
    <w:p w14:paraId="641EB61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93DABCA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initWith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3, a, N);</w:t>
      </w:r>
    </w:p>
    <w:p w14:paraId="1DF426C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initWith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4, b, N);</w:t>
      </w:r>
    </w:p>
    <w:p w14:paraId="3A802ADC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initWith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0, c, N);</w:t>
      </w:r>
    </w:p>
    <w:p w14:paraId="61F904D9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3BEB4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threadsPerBlock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7ABCB7BC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numberOfBlocks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34E19E0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797B8B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/*</w:t>
      </w:r>
    </w:p>
    <w:p w14:paraId="2585520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*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nsys</w:t>
      </w:r>
      <w:proofErr w:type="spellEnd"/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 should register performance changes when execution configuration</w:t>
      </w:r>
    </w:p>
    <w:p w14:paraId="06A8717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*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 xml:space="preserve"> updated.</w:t>
      </w:r>
    </w:p>
    <w:p w14:paraId="0714DDE9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 */</w:t>
      </w:r>
    </w:p>
    <w:p w14:paraId="4691EFA9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A4133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threadsPerBlock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1C810EC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numberOfBlocks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1E1FAE53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6F601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Error_t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ddVectors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0BC57C0B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Error_t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sync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;</w:t>
      </w:r>
    </w:p>
    <w:p w14:paraId="32345BE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B5B52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ddVectorsInto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&lt;&lt;&lt;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numberOfBlocks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threadsPerBlock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c, a, b, N);</w:t>
      </w:r>
    </w:p>
    <w:p w14:paraId="5EF49BDF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0CA502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ddVectors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udaGetLastErro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);</w:t>
      </w:r>
    </w:p>
    <w:p w14:paraId="2523264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D7F31">
        <w:rPr>
          <w:rFonts w:ascii="Times New Roman" w:hAnsi="Times New Roman" w:cs="Times New Roman"/>
          <w:sz w:val="24"/>
          <w:szCs w:val="24"/>
        </w:rPr>
        <w:t>addVectors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Success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("Error: %s\n",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GetErrorString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ddVectors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));</w:t>
      </w:r>
    </w:p>
    <w:p w14:paraId="507F4E00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E02D4B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sync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udaDeviceSynchronize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);</w:t>
      </w:r>
    </w:p>
    <w:p w14:paraId="3936612D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D7F3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D7F31">
        <w:rPr>
          <w:rFonts w:ascii="Times New Roman" w:hAnsi="Times New Roman" w:cs="Times New Roman"/>
          <w:sz w:val="24"/>
          <w:szCs w:val="24"/>
        </w:rPr>
        <w:t>async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Success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 xml:space="preserve">("Error: %s\n",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GetErrorString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asyncErr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));</w:t>
      </w:r>
    </w:p>
    <w:p w14:paraId="763AC76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007BE8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D7F31">
        <w:rPr>
          <w:rFonts w:ascii="Times New Roman" w:hAnsi="Times New Roman" w:cs="Times New Roman"/>
          <w:sz w:val="24"/>
          <w:szCs w:val="24"/>
        </w:rPr>
        <w:t>checkElementsAre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7F31">
        <w:rPr>
          <w:rFonts w:ascii="Times New Roman" w:hAnsi="Times New Roman" w:cs="Times New Roman"/>
          <w:sz w:val="24"/>
          <w:szCs w:val="24"/>
        </w:rPr>
        <w:t>7, c, N);</w:t>
      </w:r>
    </w:p>
    <w:p w14:paraId="559E43D4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9CFFF9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a);</w:t>
      </w:r>
    </w:p>
    <w:p w14:paraId="2914B2C6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b);</w:t>
      </w:r>
    </w:p>
    <w:p w14:paraId="1A1B1C11" w14:textId="77777777" w:rsidR="008D7F31" w:rsidRPr="008D7F31" w:rsidRDefault="008D7F31" w:rsidP="008D7F3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F31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8D7F31">
        <w:rPr>
          <w:rFonts w:ascii="Times New Roman" w:hAnsi="Times New Roman" w:cs="Times New Roman"/>
          <w:sz w:val="24"/>
          <w:szCs w:val="24"/>
        </w:rPr>
        <w:t>(c);</w:t>
      </w:r>
    </w:p>
    <w:p w14:paraId="02A3A418" w14:textId="6AAD411A" w:rsidR="00230490" w:rsidRDefault="008D7F31" w:rsidP="0023049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F31">
        <w:rPr>
          <w:rFonts w:ascii="Times New Roman" w:hAnsi="Times New Roman" w:cs="Times New Roman"/>
          <w:sz w:val="24"/>
          <w:szCs w:val="24"/>
        </w:rPr>
        <w:t>}</w:t>
      </w:r>
    </w:p>
    <w:p w14:paraId="13A767AE" w14:textId="1841318A" w:rsidR="00230490" w:rsidRDefault="00230490" w:rsidP="00230490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A95BFF" w14:textId="77777777" w:rsidR="00230490" w:rsidRPr="00951F64" w:rsidRDefault="00230490" w:rsidP="00951F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C405A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  <w:u w:val="single"/>
        </w:rPr>
        <w:t>N=2&lt;&lt;16</w:t>
      </w:r>
    </w:p>
    <w:p w14:paraId="39CDB76E" w14:textId="70C7BDCB" w:rsidR="00230490" w:rsidRPr="007063CA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t xml:space="preserve">Serial Execution Time: </w:t>
      </w:r>
      <w:r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944640</w:t>
      </w:r>
    </w:p>
    <w:p w14:paraId="2402BEAB" w14:textId="77777777" w:rsidR="00230490" w:rsidRDefault="00230490" w:rsidP="00230490">
      <w:pPr>
        <w:rPr>
          <w:rFonts w:ascii="Times New Roman" w:hAnsi="Times New Roman" w:cs="Times New Roman"/>
          <w:noProof/>
          <w:sz w:val="24"/>
          <w:szCs w:val="24"/>
        </w:rPr>
      </w:pPr>
    </w:p>
    <w:p w14:paraId="18597972" w14:textId="77777777" w:rsidR="00230490" w:rsidRPr="00573477" w:rsidRDefault="00230490" w:rsidP="0023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621AA" wp14:editId="0C163A46">
            <wp:extent cx="5609629" cy="1744980"/>
            <wp:effectExtent l="38100" t="38100" r="86360" b="102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43" t="7281" r="4675"/>
                    <a:stretch/>
                  </pic:blipFill>
                  <pic:spPr bwMode="auto">
                    <a:xfrm>
                      <a:off x="0" y="0"/>
                      <a:ext cx="5623018" cy="17491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BD4A" w14:textId="02E35889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66C841A1" w14:textId="69849916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1EF1C9E5" w14:textId="3CDB150F" w:rsidR="00951F64" w:rsidRDefault="00951F64" w:rsidP="00230490">
      <w:pPr>
        <w:rPr>
          <w:rFonts w:ascii="Times New Roman" w:hAnsi="Times New Roman" w:cs="Times New Roman"/>
          <w:sz w:val="24"/>
          <w:szCs w:val="24"/>
        </w:rPr>
      </w:pPr>
    </w:p>
    <w:p w14:paraId="3BC3A323" w14:textId="77777777" w:rsidR="00951F64" w:rsidRDefault="00951F64" w:rsidP="00230490">
      <w:pPr>
        <w:rPr>
          <w:rFonts w:ascii="Times New Roman" w:hAnsi="Times New Roman" w:cs="Times New Roman"/>
          <w:sz w:val="24"/>
          <w:szCs w:val="24"/>
        </w:rPr>
      </w:pPr>
    </w:p>
    <w:p w14:paraId="3CD7016A" w14:textId="77777777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542EA689" w14:textId="77777777" w:rsidR="00230490" w:rsidRPr="007063CA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allel Execution Time: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30490" w:rsidRPr="00E25601" w14:paraId="5670D26D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A9C4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Bloc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8F6E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 per Block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56E2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in n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19D4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up</w:t>
            </w:r>
          </w:p>
        </w:tc>
      </w:tr>
      <w:tr w:rsidR="00230490" w:rsidRPr="00E25601" w14:paraId="6B3CC3F2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758A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1616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137F" w14:textId="726AE063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7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D03F" w14:textId="66D87891" w:rsidR="00230490" w:rsidRPr="00835596" w:rsidRDefault="0083559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.7488</w:t>
            </w:r>
          </w:p>
        </w:tc>
      </w:tr>
      <w:tr w:rsidR="00230490" w:rsidRPr="00E25601" w14:paraId="46E8380C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0A8F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DC4D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5356" w14:textId="39B8297D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8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CA28" w14:textId="73EA198E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3.7001</w:t>
            </w:r>
          </w:p>
        </w:tc>
      </w:tr>
      <w:tr w:rsidR="00230490" w:rsidRPr="00E25601" w14:paraId="1467BFDC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0431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B1DB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E12B" w14:textId="5D627185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45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1AD3" w14:textId="6652A625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.7587</w:t>
            </w:r>
          </w:p>
        </w:tc>
      </w:tr>
      <w:tr w:rsidR="00230490" w:rsidRPr="00E25601" w14:paraId="061DDDE4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1F08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5404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CB0" w14:textId="15832284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08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C09B" w14:textId="4FE7DA34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1.4509</w:t>
            </w:r>
          </w:p>
        </w:tc>
      </w:tr>
      <w:tr w:rsidR="00230490" w:rsidRPr="00E25601" w14:paraId="0A873E06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36AA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F27F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CAB4" w14:textId="5226BB10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09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29B1" w14:textId="03E945D6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.8996</w:t>
            </w:r>
          </w:p>
        </w:tc>
      </w:tr>
      <w:tr w:rsidR="00230490" w:rsidRPr="00E25601" w14:paraId="399A5F6F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340A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1E87" w14:textId="77777777" w:rsidR="00230490" w:rsidRPr="00E25601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F20B" w14:textId="55F3B0D0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34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5C7F" w14:textId="78990155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2.9625</w:t>
            </w:r>
          </w:p>
        </w:tc>
      </w:tr>
    </w:tbl>
    <w:p w14:paraId="3DC68890" w14:textId="1F5E1DB2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78A5F580" w14:textId="64DAC26F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37620E11" w14:textId="77777777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1B2C2AA2" w14:textId="6B58E496" w:rsidR="00230490" w:rsidRPr="00951F64" w:rsidRDefault="00230490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t>Number of blocks: 8, Threads per block: 256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 xml:space="preserve">, Time Required: </w:t>
      </w:r>
      <w:r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5172</w:t>
      </w:r>
    </w:p>
    <w:p w14:paraId="086C37E9" w14:textId="77777777" w:rsidR="00230490" w:rsidRPr="00573477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A99BD1" w14:textId="77777777" w:rsidR="00230490" w:rsidRPr="00573477" w:rsidRDefault="00230490" w:rsidP="0023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635CB" wp14:editId="59A239B2">
            <wp:extent cx="5711189" cy="2011680"/>
            <wp:effectExtent l="38100" t="38100" r="99695" b="102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94" r="6803"/>
                    <a:stretch/>
                  </pic:blipFill>
                  <pic:spPr bwMode="auto">
                    <a:xfrm>
                      <a:off x="0" y="0"/>
                      <a:ext cx="5714290" cy="20127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8748" w14:textId="11C8266A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46766E2C" w14:textId="486D7AA1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2B065ADD" w14:textId="2DD8AB1A" w:rsidR="00230490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6391A102" w14:textId="77777777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4B64134A" w14:textId="108681D0" w:rsidR="00230490" w:rsidRPr="00951F64" w:rsidRDefault="00230490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ber of blocks: 16, Threads per block: 256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 xml:space="preserve">, Time Required: </w:t>
      </w:r>
      <w:r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9816</w:t>
      </w:r>
    </w:p>
    <w:p w14:paraId="4E058BB2" w14:textId="77777777" w:rsidR="00230490" w:rsidRPr="007063CA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D231D5" w14:textId="47C271AD" w:rsidR="00230490" w:rsidRPr="00573477" w:rsidRDefault="00230490" w:rsidP="00230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9FA2A" wp14:editId="795EF6A5">
            <wp:extent cx="5541010" cy="1885883"/>
            <wp:effectExtent l="38100" t="38100" r="97790" b="958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34"/>
                    <a:stretch/>
                  </pic:blipFill>
                  <pic:spPr bwMode="auto">
                    <a:xfrm>
                      <a:off x="0" y="0"/>
                      <a:ext cx="5547723" cy="1888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41ED" w14:textId="01885D96" w:rsidR="00230490" w:rsidRPr="00951F64" w:rsidRDefault="00230490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t>Number of blocks: 32, Threads per block: 256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:</w:t>
      </w:r>
      <w:r w:rsidRPr="00706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06457</w:t>
      </w:r>
    </w:p>
    <w:p w14:paraId="5405A31A" w14:textId="77777777" w:rsidR="00230490" w:rsidRPr="00230490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2C09C5" w14:textId="77777777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90C88" wp14:editId="00D2892A">
            <wp:extent cx="5518150" cy="1837690"/>
            <wp:effectExtent l="38100" t="38100" r="101600" b="863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3"/>
                    <a:stretch/>
                  </pic:blipFill>
                  <pic:spPr bwMode="auto">
                    <a:xfrm>
                      <a:off x="0" y="0"/>
                      <a:ext cx="5518150" cy="183769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5A9A9" w14:textId="5B822D23" w:rsidR="00230490" w:rsidRPr="00951F64" w:rsidRDefault="00230490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t>Number of blocks: 8, Threads per block: 512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:</w:t>
      </w:r>
      <w:r w:rsidRPr="00706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67085</w:t>
      </w:r>
    </w:p>
    <w:p w14:paraId="4EEAAA6F" w14:textId="77777777" w:rsidR="00230490" w:rsidRPr="00573477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9344AA" w14:textId="774EFEC0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4B5E0" wp14:editId="0C220CE6">
            <wp:extent cx="5731510" cy="1797050"/>
            <wp:effectExtent l="38100" t="38100" r="97790" b="889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"/>
                    <a:stretch/>
                  </pic:blipFill>
                  <pic:spPr bwMode="auto"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18A6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C68E1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7D155" w14:textId="479177C4" w:rsidR="00230490" w:rsidRPr="00951F64" w:rsidRDefault="00230490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ber of blocks: 16, Threads per block</w:t>
      </w:r>
      <w:r w:rsidR="00951F64" w:rsidRPr="00400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1F64" w:rsidRPr="007063CA">
        <w:rPr>
          <w:rFonts w:ascii="Times New Roman" w:hAnsi="Times New Roman" w:cs="Times New Roman"/>
          <w:b/>
          <w:bCs/>
          <w:sz w:val="24"/>
          <w:szCs w:val="24"/>
        </w:rPr>
        <w:t xml:space="preserve"> 512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 xml:space="preserve">, Time Required: </w:t>
      </w:r>
      <w:r w:rsidR="00951F64"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91095</w:t>
      </w:r>
    </w:p>
    <w:p w14:paraId="39FE59CF" w14:textId="77777777" w:rsidR="00230490" w:rsidRPr="00230490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E68200" w14:textId="77777777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58D37" wp14:editId="1A1734E9">
            <wp:extent cx="5731510" cy="1905635"/>
            <wp:effectExtent l="38100" t="38100" r="97790" b="946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5DE7E" w14:textId="77777777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0D625989" w14:textId="1994982A" w:rsidR="00230490" w:rsidRPr="00951F64" w:rsidRDefault="00230490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3CA">
        <w:rPr>
          <w:rFonts w:ascii="Times New Roman" w:hAnsi="Times New Roman" w:cs="Times New Roman"/>
          <w:b/>
          <w:bCs/>
          <w:sz w:val="24"/>
          <w:szCs w:val="24"/>
        </w:rPr>
        <w:t>Number of blocks: 32, Threads per block: 512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06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84345</w:t>
      </w:r>
    </w:p>
    <w:p w14:paraId="1111866F" w14:textId="77777777" w:rsidR="00230490" w:rsidRPr="007063CA" w:rsidRDefault="00230490" w:rsidP="0023049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F0380" w14:textId="77777777" w:rsidR="00230490" w:rsidRPr="00573477" w:rsidRDefault="00230490" w:rsidP="00230490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59A23" wp14:editId="7A06F77B">
            <wp:extent cx="5731510" cy="1806575"/>
            <wp:effectExtent l="38100" t="38100" r="97790" b="98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19"/>
                    <a:stretch/>
                  </pic:blipFill>
                  <pic:spPr bwMode="auto"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9A5A" w14:textId="6DC839E1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16B38" w14:textId="755B0E32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C7F9D" w14:textId="48F86FCB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9CB4" w14:textId="6CB99D0C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AD8B6" w14:textId="2BE881A1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1CA38" w14:textId="1B404EF1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126CE" w14:textId="77777777" w:rsidR="00951F64" w:rsidRDefault="00951F64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FBAD8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= 2&lt;&lt;24</w:t>
      </w:r>
    </w:p>
    <w:p w14:paraId="27CFC224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Serial Execution Time: 2117915980</w:t>
      </w:r>
    </w:p>
    <w:p w14:paraId="6857B877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  <w:r w:rsidRPr="00AF277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FC540D" wp14:editId="40BECE38">
            <wp:extent cx="5417820" cy="1851660"/>
            <wp:effectExtent l="38100" t="38100" r="87630" b="9144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5"/>
                    <a:srcRect l="3983"/>
                    <a:stretch/>
                  </pic:blipFill>
                  <pic:spPr bwMode="auto">
                    <a:xfrm>
                      <a:off x="0" y="0"/>
                      <a:ext cx="5417820" cy="185166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A1D3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7EE8C10A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Parallel Execution Time: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30490" w:rsidRPr="00AF2779" w14:paraId="57ED708D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8EF9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Bloc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C77E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 per Block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E8DF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in n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A0C" w14:textId="77777777" w:rsidR="00230490" w:rsidRPr="00835596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up</w:t>
            </w:r>
          </w:p>
        </w:tc>
      </w:tr>
      <w:tr w:rsidR="00230490" w:rsidRPr="00AF2779" w14:paraId="605900D0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A42B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E261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9E7F" w14:textId="7876E233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1065916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4042" w14:textId="5A374B53" w:rsidR="00230490" w:rsidRPr="00835596" w:rsidRDefault="0083559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98.6943</w:t>
            </w:r>
          </w:p>
        </w:tc>
      </w:tr>
      <w:tr w:rsidR="00230490" w:rsidRPr="00AF2779" w14:paraId="4F2CDFC0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076D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AE99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00CB" w14:textId="7F868009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8274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4416" w14:textId="13BCEF33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63.4389</w:t>
            </w:r>
          </w:p>
        </w:tc>
      </w:tr>
      <w:tr w:rsidR="00230490" w:rsidRPr="00AF2779" w14:paraId="152EB0F5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A7D6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8379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A4C7" w14:textId="6593F611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336047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4EBD" w14:textId="5C1D68ED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30.2426</w:t>
            </w:r>
          </w:p>
        </w:tc>
      </w:tr>
      <w:tr w:rsidR="00230490" w:rsidRPr="00AF2779" w14:paraId="328BA6DE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6A11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D775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6FB6" w14:textId="03CEDC7D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607895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422E" w14:textId="01A5F0B8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48.4014</w:t>
            </w:r>
          </w:p>
        </w:tc>
      </w:tr>
      <w:tr w:rsidR="00230490" w:rsidRPr="00AF2779" w14:paraId="42CDAD9F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696B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EE62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0E81" w14:textId="101E99C9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349663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29BB" w14:textId="2F53D689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605.7010</w:t>
            </w:r>
          </w:p>
        </w:tc>
      </w:tr>
      <w:tr w:rsidR="00230490" w:rsidRPr="00AF2779" w14:paraId="7381C637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7990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6A1F" w14:textId="77777777" w:rsidR="00230490" w:rsidRPr="00AF2779" w:rsidRDefault="00230490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F4D0" w14:textId="3C8F2D62" w:rsidR="00230490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214846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A955" w14:textId="533D5148" w:rsidR="00230490" w:rsidRPr="00835596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985.7791</w:t>
            </w:r>
          </w:p>
        </w:tc>
      </w:tr>
    </w:tbl>
    <w:p w14:paraId="549E2FDB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539EC032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0C401DA0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12BD4657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02402876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48A4D42B" w14:textId="77777777" w:rsidR="00230490" w:rsidRPr="00AF2779" w:rsidRDefault="00230490" w:rsidP="00230490">
      <w:pPr>
        <w:rPr>
          <w:rFonts w:ascii="Times New Roman" w:hAnsi="Times New Roman" w:cs="Times New Roman"/>
          <w:sz w:val="24"/>
          <w:szCs w:val="24"/>
        </w:rPr>
      </w:pPr>
    </w:p>
    <w:p w14:paraId="766C63EA" w14:textId="25C216C5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Threads per block: 256, Number of blocks: 8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="00951F64" w:rsidRPr="00400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 10659168</w:t>
      </w:r>
    </w:p>
    <w:p w14:paraId="3741F03C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7D17BF8D" wp14:editId="131C8208">
            <wp:extent cx="5623560" cy="1836420"/>
            <wp:effectExtent l="38100" t="38100" r="91440" b="8763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8364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9FABF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56021" w14:textId="59425603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Threads per block: 256, Number of blocks: 16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="00951F64" w:rsidRPr="00400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 5827432</w:t>
      </w:r>
    </w:p>
    <w:p w14:paraId="1C45BDD0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47B51F7C" wp14:editId="0A85A2D4">
            <wp:extent cx="5600700" cy="1836420"/>
            <wp:effectExtent l="38100" t="38100" r="95250" b="8763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364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F96A6" w14:textId="77777777" w:rsidR="00230490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34016" w14:textId="0BAAE766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Threads per block: 256, Number of blocks: 32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="00951F64" w:rsidRPr="00400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 3360477</w:t>
      </w:r>
    </w:p>
    <w:p w14:paraId="790E6767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43C45D22" wp14:editId="5F35AB14">
            <wp:extent cx="5608320" cy="2065020"/>
            <wp:effectExtent l="38100" t="38100" r="87630" b="8763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065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814E4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6393B" w14:textId="46E31074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Threads per block: 512, Number of blocks: 8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="00951F64" w:rsidRPr="00400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 6078953</w:t>
      </w:r>
    </w:p>
    <w:p w14:paraId="73F5A4A8" w14:textId="55853C49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28F11448" wp14:editId="43A3C4DB">
            <wp:extent cx="5699760" cy="1963420"/>
            <wp:effectExtent l="38100" t="38100" r="91440" b="9398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9634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AB52C" w14:textId="1931372E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Threads per block: 512, Number of blocks: 16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="00951F64" w:rsidRPr="004009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F64" w:rsidRPr="00AF2779">
        <w:rPr>
          <w:rFonts w:ascii="Times New Roman" w:hAnsi="Times New Roman" w:cs="Times New Roman"/>
          <w:b/>
          <w:bCs/>
          <w:sz w:val="24"/>
          <w:szCs w:val="24"/>
        </w:rPr>
        <w:t>3496636</w:t>
      </w:r>
    </w:p>
    <w:p w14:paraId="6BDCC446" w14:textId="0F629F48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7CC3CFF6" wp14:editId="7F0DF85D">
            <wp:extent cx="5699760" cy="2049780"/>
            <wp:effectExtent l="38100" t="38100" r="91440" b="10287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497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C44E9" w14:textId="33C44C4A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Threads per block: 512, Number of blocks: 32</w:t>
      </w:r>
      <w:r w:rsidR="00951F64"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>: 2148469</w:t>
      </w:r>
    </w:p>
    <w:p w14:paraId="1E7C62AF" w14:textId="77777777" w:rsidR="00230490" w:rsidRPr="00AF2779" w:rsidRDefault="00230490" w:rsidP="00230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55FE0C7B" wp14:editId="0E31BEE7">
            <wp:extent cx="5722620" cy="2123440"/>
            <wp:effectExtent l="38100" t="38100" r="87630" b="8636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123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032F5" w14:textId="6F749680" w:rsidR="00230490" w:rsidRDefault="00230490" w:rsidP="00230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04895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09C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= 2&lt;&lt;10</w:t>
      </w:r>
    </w:p>
    <w:p w14:paraId="560D55E4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ial Execution Time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266554</w:t>
      </w:r>
    </w:p>
    <w:p w14:paraId="58A4FCE5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5539C91A" wp14:editId="24E4D43F">
            <wp:extent cx="5608320" cy="2049780"/>
            <wp:effectExtent l="38100" t="38100" r="87630" b="102870"/>
            <wp:docPr id="2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2"/>
                    <a:srcRect l="7277" r="3369"/>
                    <a:stretch/>
                  </pic:blipFill>
                  <pic:spPr bwMode="auto">
                    <a:xfrm>
                      <a:off x="0" y="0"/>
                      <a:ext cx="5608320" cy="20497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BAB4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5593D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D6ECC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>Parallel Execution Time: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51F64" w:rsidRPr="00AF2779" w14:paraId="5D78C271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68B0" w14:textId="77777777" w:rsidR="00951F64" w:rsidRPr="00C52B60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Bloc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2D50" w14:textId="77777777" w:rsidR="00951F64" w:rsidRPr="00C52B60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 per Block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15D3" w14:textId="77777777" w:rsidR="00951F64" w:rsidRPr="00C52B60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in n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F99" w14:textId="77777777" w:rsidR="00951F64" w:rsidRPr="00C52B60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up</w:t>
            </w:r>
          </w:p>
        </w:tc>
      </w:tr>
      <w:tr w:rsidR="00951F64" w:rsidRPr="00AF2779" w14:paraId="768042D1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5C49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6AA9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9EE7" w14:textId="058DBECD" w:rsidR="00951F64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EA9" w14:textId="5AB3579C" w:rsidR="00951F64" w:rsidRPr="003331B8" w:rsidRDefault="0083559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8.9988</w:t>
            </w:r>
          </w:p>
        </w:tc>
      </w:tr>
      <w:tr w:rsidR="00951F64" w:rsidRPr="00AF2779" w14:paraId="20227080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3B92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1C65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05B1" w14:textId="6F87F671" w:rsidR="00951F64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1737" w14:textId="0A113BD8" w:rsidR="00951F64" w:rsidRPr="003331B8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1.1031</w:t>
            </w:r>
          </w:p>
        </w:tc>
      </w:tr>
      <w:tr w:rsidR="00951F64" w:rsidRPr="00AF2779" w14:paraId="01EC5F53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97F8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EB25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D36A" w14:textId="3CAA5AB9" w:rsidR="00951F64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75B4" w14:textId="14F7AEC9" w:rsidR="00951F64" w:rsidRPr="003331B8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9.8791</w:t>
            </w:r>
          </w:p>
        </w:tc>
      </w:tr>
      <w:tr w:rsidR="00951F64" w:rsidRPr="00AF2779" w14:paraId="07AAEE37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99F7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606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6DC4" w14:textId="250EC70A" w:rsidR="00951F64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66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CAC6" w14:textId="6A58A8BF" w:rsidR="00951F64" w:rsidRPr="003331B8" w:rsidRDefault="00835596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7.0610</w:t>
            </w:r>
          </w:p>
        </w:tc>
      </w:tr>
      <w:tr w:rsidR="00951F64" w:rsidRPr="00AF2779" w14:paraId="5809AC56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771E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8A25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9BE2" w14:textId="51F14051" w:rsidR="00951F64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47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2344" w14:textId="461882F6" w:rsidR="00951F64" w:rsidRPr="003331B8" w:rsidRDefault="003331B8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8.7123</w:t>
            </w:r>
          </w:p>
        </w:tc>
      </w:tr>
      <w:tr w:rsidR="00951F64" w:rsidRPr="00AF2779" w14:paraId="56F4402A" w14:textId="77777777" w:rsidTr="009C12AD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C5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12F4" w14:textId="77777777" w:rsidR="00951F64" w:rsidRPr="00AF2779" w:rsidRDefault="00951F64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7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F1EF" w14:textId="5054077C" w:rsidR="00951F64" w:rsidRPr="00951F64" w:rsidRDefault="00951F64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64">
              <w:rPr>
                <w:rFonts w:ascii="Times New Roman" w:hAnsi="Times New Roman" w:cs="Times New Roman"/>
                <w:sz w:val="24"/>
                <w:szCs w:val="24"/>
              </w:rPr>
              <w:t>566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28C1" w14:textId="0B7F1913" w:rsidR="00951F64" w:rsidRPr="003331B8" w:rsidRDefault="003331B8" w:rsidP="009C1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7.0527</w:t>
            </w:r>
          </w:p>
        </w:tc>
      </w:tr>
    </w:tbl>
    <w:p w14:paraId="734E731B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2C992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BBC22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56BF2" w14:textId="77777777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AC2FC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reads per block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 xml:space="preserve">256, 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5440</w:t>
      </w:r>
    </w:p>
    <w:p w14:paraId="3FDD9F36" w14:textId="650F4ACA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79AF3AA4" wp14:editId="72D410DD">
            <wp:extent cx="5684520" cy="1988820"/>
            <wp:effectExtent l="38100" t="38100" r="87630" b="8763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9888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1A330" w14:textId="3C71A9B2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Threads per block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 xml:space="preserve">256, 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5216</w:t>
      </w:r>
    </w:p>
    <w:p w14:paraId="24FBB5E0" w14:textId="11939030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3AA7D45E" wp14:editId="7736EF9F">
            <wp:extent cx="5608320" cy="2095500"/>
            <wp:effectExtent l="38100" t="38100" r="87630" b="95250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095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D282A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Threads per block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 xml:space="preserve">256, 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5344</w:t>
      </w:r>
    </w:p>
    <w:p w14:paraId="477AD2A3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118BC771" wp14:editId="49370E36">
            <wp:extent cx="5608320" cy="1940560"/>
            <wp:effectExtent l="38100" t="38100" r="87630" b="97790"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9405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F88F6" w14:textId="6029007C" w:rsidR="00951F6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49135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625B9" w14:textId="2A33ECC3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reads per block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 xml:space="preserve">512, 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5664</w:t>
      </w:r>
    </w:p>
    <w:p w14:paraId="5EC21AAC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50135DC1" wp14:editId="5C853AE6">
            <wp:extent cx="5570220" cy="2095500"/>
            <wp:effectExtent l="38100" t="38100" r="87630" b="9525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6"/>
                    <a:srcRect l="6282"/>
                    <a:stretch/>
                  </pic:blipFill>
                  <pic:spPr bwMode="auto">
                    <a:xfrm>
                      <a:off x="0" y="0"/>
                      <a:ext cx="5570220" cy="20955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2B0C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E6125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Threads per block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 xml:space="preserve">512, 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5472</w:t>
      </w:r>
    </w:p>
    <w:p w14:paraId="7B51B6F5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394B25E4" wp14:editId="44D0088B">
            <wp:extent cx="5707380" cy="1805940"/>
            <wp:effectExtent l="38100" t="38100" r="102870" b="9906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7"/>
                    <a:srcRect l="3590"/>
                    <a:stretch/>
                  </pic:blipFill>
                  <pic:spPr bwMode="auto">
                    <a:xfrm>
                      <a:off x="0" y="0"/>
                      <a:ext cx="5707380" cy="18059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D223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E4961" w14:textId="77777777" w:rsidR="00951F64" w:rsidRPr="004009C4" w:rsidRDefault="00951F64" w:rsidP="00951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Threads per block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 xml:space="preserve">512, </w:t>
      </w:r>
      <w:r w:rsidRPr="00AF2779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>, Time Required</w:t>
      </w:r>
      <w:r w:rsidRPr="004009C4">
        <w:rPr>
          <w:rFonts w:ascii="Times New Roman" w:hAnsi="Times New Roman" w:cs="Times New Roman"/>
          <w:b/>
          <w:bCs/>
          <w:sz w:val="24"/>
          <w:szCs w:val="24"/>
        </w:rPr>
        <w:t>: 5665</w:t>
      </w:r>
    </w:p>
    <w:p w14:paraId="4762A6A8" w14:textId="4160D252" w:rsidR="00951F64" w:rsidRDefault="00951F64" w:rsidP="00583E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9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08ADC114" wp14:editId="0C483AE5">
            <wp:extent cx="5737860" cy="2133600"/>
            <wp:effectExtent l="38100" t="38100" r="91440" b="9525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8"/>
                    <a:srcRect l="3462"/>
                    <a:stretch/>
                  </pic:blipFill>
                  <pic:spPr bwMode="auto">
                    <a:xfrm>
                      <a:off x="0" y="0"/>
                      <a:ext cx="5737860" cy="21336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BC77" w14:textId="2D066EB3" w:rsidR="00256972" w:rsidRPr="00256972" w:rsidRDefault="00256972" w:rsidP="00256972">
      <w:pPr>
        <w:pStyle w:val="Normal1"/>
        <w:spacing w:line="360" w:lineRule="auto"/>
        <w:jc w:val="both"/>
        <w:rPr>
          <w:rFonts w:ascii="Times New Roman" w:eastAsia="Montserrat SemiBold" w:hAnsi="Times New Roman" w:cs="Times New Roman"/>
          <w:b/>
          <w:bCs/>
          <w:sz w:val="24"/>
          <w:szCs w:val="24"/>
        </w:rPr>
      </w:pPr>
      <w:r w:rsidRPr="00256972">
        <w:rPr>
          <w:rFonts w:ascii="Times New Roman" w:eastAsia="Montserrat SemiBold" w:hAnsi="Times New Roman" w:cs="Times New Roman"/>
          <w:b/>
          <w:bCs/>
          <w:sz w:val="24"/>
          <w:szCs w:val="24"/>
        </w:rPr>
        <w:lastRenderedPageBreak/>
        <w:t xml:space="preserve">Conclusion: </w:t>
      </w:r>
    </w:p>
    <w:p w14:paraId="114D14A0" w14:textId="066F88CF" w:rsidR="00256972" w:rsidRPr="00256972" w:rsidRDefault="00256972" w:rsidP="00256972">
      <w:pPr>
        <w:pStyle w:val="Normal1"/>
        <w:spacing w:line="360" w:lineRule="auto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256972">
        <w:rPr>
          <w:rFonts w:ascii="Times New Roman" w:eastAsia="Montserrat SemiBold" w:hAnsi="Times New Roman" w:cs="Times New Roman"/>
          <w:sz w:val="24"/>
          <w:szCs w:val="24"/>
        </w:rPr>
        <w:t xml:space="preserve">From above graphs we can conclude that </w:t>
      </w:r>
    </w:p>
    <w:p w14:paraId="551CE71C" w14:textId="0C4F65FA" w:rsidR="00256972" w:rsidRPr="00256972" w:rsidRDefault="00256972" w:rsidP="00256972">
      <w:pPr>
        <w:pStyle w:val="Normal1"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256972">
        <w:rPr>
          <w:rFonts w:ascii="Times New Roman" w:eastAsia="Montserrat SemiBold" w:hAnsi="Times New Roman" w:cs="Times New Roman"/>
          <w:sz w:val="24"/>
          <w:szCs w:val="24"/>
        </w:rPr>
        <w:t>For vector-vector addition problem for larger values of N time for parallel execution decreases exponentially as we increase number of threads</w:t>
      </w:r>
    </w:p>
    <w:p w14:paraId="50DB04B9" w14:textId="4D73E1FF" w:rsidR="00256972" w:rsidRPr="00256972" w:rsidRDefault="00256972" w:rsidP="00256972">
      <w:pPr>
        <w:pStyle w:val="Normal1"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256972">
        <w:rPr>
          <w:rFonts w:ascii="Times New Roman" w:eastAsia="Montserrat SemiBold" w:hAnsi="Times New Roman" w:cs="Times New Roman"/>
          <w:sz w:val="24"/>
          <w:szCs w:val="24"/>
        </w:rPr>
        <w:t>For vector-vector addition problem for smaller values of N time first decreases and then increases exponentially as we increase number of threads</w:t>
      </w:r>
    </w:p>
    <w:p w14:paraId="7D510817" w14:textId="17B3419A" w:rsidR="00256972" w:rsidRDefault="00256972" w:rsidP="00256972">
      <w:pPr>
        <w:pStyle w:val="Normal1"/>
        <w:numPr>
          <w:ilvl w:val="0"/>
          <w:numId w:val="18"/>
        </w:numPr>
        <w:spacing w:line="360" w:lineRule="auto"/>
        <w:ind w:left="426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256972">
        <w:rPr>
          <w:rFonts w:ascii="Times New Roman" w:eastAsia="Montserrat SemiBold" w:hAnsi="Times New Roman" w:cs="Times New Roman"/>
          <w:sz w:val="24"/>
          <w:szCs w:val="24"/>
        </w:rPr>
        <w:t xml:space="preserve">Parallel execution is preferred for higher values of N </w:t>
      </w:r>
    </w:p>
    <w:p w14:paraId="52E861DF" w14:textId="37FF994E" w:rsidR="00B5579E" w:rsidRDefault="00B5579E" w:rsidP="00B5579E">
      <w:pPr>
        <w:pStyle w:val="Normal1"/>
        <w:spacing w:line="360" w:lineRule="auto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14:paraId="63A91163" w14:textId="680CEAD0" w:rsidR="00B5579E" w:rsidRDefault="00B5579E" w:rsidP="00B5579E">
      <w:pPr>
        <w:pStyle w:val="Normal1"/>
        <w:spacing w:line="360" w:lineRule="auto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14:paraId="33933B7A" w14:textId="77777777" w:rsidR="00B5579E" w:rsidRPr="00256972" w:rsidRDefault="00B5579E" w:rsidP="00B5579E">
      <w:pPr>
        <w:pStyle w:val="Normal1"/>
        <w:spacing w:line="360" w:lineRule="auto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14:paraId="3A717DE3" w14:textId="77777777" w:rsidR="00256972" w:rsidRPr="00583E05" w:rsidRDefault="00256972" w:rsidP="00583E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E48F4" w14:textId="1C8DAFF2" w:rsidR="002111A0" w:rsidRDefault="00B85E29" w:rsidP="00256972">
      <w:pPr>
        <w:pStyle w:val="ListParagraph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29">
        <w:rPr>
          <w:rFonts w:ascii="Times New Roman" w:hAnsi="Times New Roman" w:cs="Times New Roman"/>
          <w:b/>
          <w:bCs/>
          <w:sz w:val="24"/>
          <w:szCs w:val="24"/>
        </w:rPr>
        <w:t xml:space="preserve">Implement N-Body Simulator using CUDA C. State and justify the speedup using different size of threads and blocks. </w:t>
      </w:r>
    </w:p>
    <w:p w14:paraId="5EF8985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&gt;</w:t>
      </w:r>
    </w:p>
    <w:p w14:paraId="01F8344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&gt;</w:t>
      </w:r>
    </w:p>
    <w:p w14:paraId="29FAE50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&gt;</w:t>
      </w:r>
    </w:p>
    <w:p w14:paraId="193232B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mer.h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"</w:t>
      </w:r>
    </w:p>
    <w:p w14:paraId="712DAFB6" w14:textId="629BB7B3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iles.h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"</w:t>
      </w:r>
    </w:p>
    <w:p w14:paraId="00BACB9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SOFTENING 1e-9f</w:t>
      </w:r>
    </w:p>
    <w:p w14:paraId="1921E82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44D3064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/*</w:t>
      </w:r>
    </w:p>
    <w:p w14:paraId="6EA44098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* Each body contains x, y, and z coordinate positions,</w:t>
      </w:r>
    </w:p>
    <w:p w14:paraId="2E4F004E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* as well as velocities in the x, y, and z directions.</w:t>
      </w:r>
    </w:p>
    <w:p w14:paraId="43CED10F" w14:textId="0AE32F96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8A5E5D2" w14:textId="5AF7D0E4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{ float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x, y, z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 } Body;</w:t>
      </w:r>
    </w:p>
    <w:p w14:paraId="5F6E4FE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/*</w:t>
      </w:r>
    </w:p>
    <w:p w14:paraId="25FB331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* Calculate the gravitational impact of all bodies in the system</w:t>
      </w:r>
    </w:p>
    <w:p w14:paraId="30E4F192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all others.</w:t>
      </w:r>
    </w:p>
    <w:p w14:paraId="5A14488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730333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F2AD28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__global__ void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bodyForc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Body *p, float dt, int N) {</w:t>
      </w:r>
    </w:p>
    <w:p w14:paraId="58DC3CD2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lockIdx.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lockDim.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hreadIdx.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141616CA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2E74F656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lt; N) {</w:t>
      </w:r>
    </w:p>
    <w:p w14:paraId="581B087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021E66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++) {</w:t>
      </w:r>
    </w:p>
    <w:p w14:paraId="4F8FBC7A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float dx =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x -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x;</w:t>
      </w:r>
    </w:p>
    <w:p w14:paraId="583E78B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floa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y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-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y;</w:t>
      </w:r>
    </w:p>
    <w:p w14:paraId="6FAA3A5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floa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z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-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z;</w:t>
      </w:r>
    </w:p>
    <w:p w14:paraId="708CA2A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floa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istSq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dx*dx +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 SOFTENING;</w:t>
      </w:r>
    </w:p>
    <w:p w14:paraId="5E48972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floa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vDi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rsqrt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istSq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);</w:t>
      </w:r>
    </w:p>
    <w:p w14:paraId="21DB1C0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float invDist3 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vDi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vDi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vDi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6DCE9A6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= dx * invDist3;</w:t>
      </w:r>
    </w:p>
    <w:p w14:paraId="2A06FA5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invDist3;</w:t>
      </w:r>
    </w:p>
    <w:p w14:paraId="68BE1AF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invDist3;</w:t>
      </w:r>
    </w:p>
    <w:p w14:paraId="3E6B42D6" w14:textId="19520815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EFD4B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x</w:t>
      </w:r>
      <w:proofErr w:type="spellEnd"/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+= dt*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12C093E7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y</w:t>
      </w:r>
      <w:proofErr w:type="spellEnd"/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+= dt*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00F6BE78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id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z</w:t>
      </w:r>
      <w:proofErr w:type="spellEnd"/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+= dt*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F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2E506652" w14:textId="1638BA5C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FAEDD30" w14:textId="5AC6C321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>}</w:t>
      </w:r>
    </w:p>
    <w:p w14:paraId="7268801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2E078DD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char*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) {</w:t>
      </w:r>
    </w:p>
    <w:p w14:paraId="72D81DB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7F97F7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The assessment will test against both 2&lt;11 and 2&lt;15.</w:t>
      </w:r>
    </w:p>
    <w:p w14:paraId="699C3E9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Feel free to pass the command line argument 15 when you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generate .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report files</w:t>
      </w:r>
    </w:p>
    <w:p w14:paraId="2A1912F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2&lt;&lt;11;</w:t>
      </w:r>
    </w:p>
    <w:p w14:paraId="1EF8B8B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lastRenderedPageBreak/>
        <w:t xml:space="preserve">  if 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gt; 1)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2&lt;&lt;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1]);</w:t>
      </w:r>
    </w:p>
    <w:p w14:paraId="46D20B8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03123BB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The assessment will pass hidden initialized values to check for correctness.</w:t>
      </w:r>
    </w:p>
    <w:p w14:paraId="6D89183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You should not make changes to these files, or else the assessment will not work.</w:t>
      </w:r>
    </w:p>
    <w:p w14:paraId="3F720BA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char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itialized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1536268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char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solution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5971554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BE2244A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= 2&lt;&lt;11) {</w:t>
      </w:r>
    </w:p>
    <w:p w14:paraId="5D97295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itialized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"09-nbody/files/initialized_4096";</w:t>
      </w:r>
    </w:p>
    <w:p w14:paraId="0B1A9FA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solution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"09-nbody/files/solution_4096";</w:t>
      </w:r>
    </w:p>
    <w:p w14:paraId="176B1BAA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} else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= 2&lt;&lt;15</w:t>
      </w:r>
    </w:p>
    <w:p w14:paraId="03110E5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itialized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"09-nbody/files/initialized_65536";</w:t>
      </w:r>
    </w:p>
    <w:p w14:paraId="4060FC2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solution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"09-nbody/files/solution_65536";</w:t>
      </w:r>
    </w:p>
    <w:p w14:paraId="63B6FD86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E28F0D7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03AC6F48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gt; 2)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nitialized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2];</w:t>
      </w:r>
    </w:p>
    <w:p w14:paraId="0935C45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gt; 3)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solution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3];</w:t>
      </w:r>
    </w:p>
    <w:p w14:paraId="6EBA3DB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79DF1FFF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float dt = 0.01f; // Time step</w:t>
      </w:r>
    </w:p>
    <w:p w14:paraId="7FDB7D9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Iter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10;  /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/ Simulation iterations</w:t>
      </w:r>
    </w:p>
    <w:p w14:paraId="226DB86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647802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int bytes 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Body);</w:t>
      </w:r>
    </w:p>
    <w:p w14:paraId="600C88B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float *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5BE512C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7E0DDDF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(float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(bytes);  </w:t>
      </w:r>
    </w:p>
    <w:p w14:paraId="7508403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cudaMallocManage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, bytes);</w:t>
      </w:r>
    </w:p>
    <w:p w14:paraId="58954E5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72EAFB8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Body *p = (Body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uf</w:t>
      </w:r>
      <w:proofErr w:type="spellEnd"/>
      <w:proofErr w:type="gram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3BC146E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661A357" w14:textId="7B0CCAFE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read_values_from_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BC5">
        <w:rPr>
          <w:rFonts w:ascii="Times New Roman" w:hAnsi="Times New Roman" w:cs="Times New Roman"/>
          <w:sz w:val="24"/>
          <w:szCs w:val="24"/>
        </w:rPr>
        <w:t>initialized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, bytes);</w:t>
      </w:r>
    </w:p>
    <w:p w14:paraId="4AC42BF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double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0.0;</w:t>
      </w:r>
    </w:p>
    <w:p w14:paraId="62D8064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1476110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*</w:t>
      </w:r>
    </w:p>
    <w:p w14:paraId="1077688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 This simulation will run for 10 cycles of time, calculating gravitational</w:t>
      </w:r>
    </w:p>
    <w:p w14:paraId="4FF28F2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interaction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amongst bodies, and adjusting their positions to reflect.</w:t>
      </w:r>
    </w:p>
    <w:p w14:paraId="276A081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/</w:t>
      </w:r>
    </w:p>
    <w:p w14:paraId="29C5DE3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26EA6E66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Iter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++) {</w:t>
      </w:r>
    </w:p>
    <w:p w14:paraId="50672CA7" w14:textId="43CC3CD9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StartTime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);</w:t>
      </w:r>
    </w:p>
    <w:p w14:paraId="2128E9C6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*</w:t>
      </w:r>
    </w:p>
    <w:p w14:paraId="399D0202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 You will likely wish to refactor the work being done in `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odyForc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`,</w:t>
      </w:r>
    </w:p>
    <w:p w14:paraId="5762DF97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potentially the work to integrate the positions.</w:t>
      </w:r>
    </w:p>
    <w:p w14:paraId="07288E08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/</w:t>
      </w:r>
    </w:p>
    <w:p w14:paraId="39DD8B2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032FD3C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//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hreads_per_block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128;</w:t>
      </w:r>
    </w:p>
    <w:p w14:paraId="272CF177" w14:textId="45973CBC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//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umber_of_block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hreads_per_block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);</w:t>
      </w:r>
    </w:p>
    <w:p w14:paraId="02381B68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hreads_per_block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3D80089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umber_of_block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73D6A8A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2C42E3" w14:textId="17D0E41F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odyForc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lt;&lt;&lt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umber_of_block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hreads_per_block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gt;&gt;&gt;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( p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, dt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0E0EB2C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odyForc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&lt;&lt;&lt;&gt;&gt;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p, dt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); // compute interbody forces</w:t>
      </w:r>
    </w:p>
    <w:p w14:paraId="64ECDAC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cudaDeviceSynchroniz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);</w:t>
      </w:r>
    </w:p>
    <w:p w14:paraId="6D92BCE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*</w:t>
      </w:r>
    </w:p>
    <w:p w14:paraId="31656F8A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 This position integration cannot occur until this round of `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odyForc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` has completed.</w:t>
      </w:r>
    </w:p>
    <w:p w14:paraId="1B74CC97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 Also, the next round of `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odyForc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` cannot begin until the integration is complete.</w:t>
      </w:r>
    </w:p>
    <w:p w14:paraId="3235E45F" w14:textId="242C383A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*/</w:t>
      </w:r>
    </w:p>
    <w:p w14:paraId="5886E39B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0 ;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++) { // integrate position</w:t>
      </w:r>
    </w:p>
    <w:p w14:paraId="49D69C02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x +=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x</w:t>
      </w:r>
      <w:proofErr w:type="spellEnd"/>
      <w:proofErr w:type="gramEnd"/>
      <w:r w:rsidRPr="00031BC5">
        <w:rPr>
          <w:rFonts w:ascii="Times New Roman" w:hAnsi="Times New Roman" w:cs="Times New Roman"/>
          <w:sz w:val="24"/>
          <w:szCs w:val="24"/>
        </w:rPr>
        <w:t>*dt;</w:t>
      </w:r>
    </w:p>
    <w:p w14:paraId="492BC56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y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+=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*dt;</w:t>
      </w:r>
    </w:p>
    <w:p w14:paraId="2F3FED1C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 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31BC5">
        <w:rPr>
          <w:rFonts w:ascii="Times New Roman" w:hAnsi="Times New Roman" w:cs="Times New Roman"/>
          <w:sz w:val="24"/>
          <w:szCs w:val="24"/>
        </w:rPr>
        <w:t>].z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 += p[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vz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*dt;</w:t>
      </w:r>
    </w:p>
    <w:p w14:paraId="427820F7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957CC0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22DF7D2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Elapse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GetTimer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>) / 1000.0;</w:t>
      </w:r>
    </w:p>
    <w:p w14:paraId="72D061B5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Elapse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3F414D3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73C4FE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FD26D1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double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vgTim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/ (double)(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Iter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);</w:t>
      </w:r>
    </w:p>
    <w:p w14:paraId="76AF13B1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illionsOfOpsPerSecon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= 1e-9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nBodi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avgTim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;</w:t>
      </w:r>
    </w:p>
    <w:p w14:paraId="7369C4C8" w14:textId="5601C1CD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write_values_to_</w:t>
      </w:r>
      <w:proofErr w:type="gramStart"/>
      <w:r w:rsidRPr="00031BC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BC5">
        <w:rPr>
          <w:rFonts w:ascii="Times New Roman" w:hAnsi="Times New Roman" w:cs="Times New Roman"/>
          <w:sz w:val="24"/>
          <w:szCs w:val="24"/>
        </w:rPr>
        <w:t>solution_values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, bytes);</w:t>
      </w:r>
    </w:p>
    <w:p w14:paraId="3BAF1867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You will likely enjoy watching this value grow as you accelerate the application,</w:t>
      </w:r>
    </w:p>
    <w:p w14:paraId="4748090D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but beware that a failure to correctly synchronize the device might result in</w:t>
      </w:r>
    </w:p>
    <w:p w14:paraId="31900533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// unrealistically high values.</w:t>
      </w:r>
    </w:p>
    <w:p w14:paraId="7D244852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31BC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C5">
        <w:rPr>
          <w:rFonts w:ascii="Times New Roman" w:hAnsi="Times New Roman" w:cs="Times New Roman"/>
          <w:sz w:val="24"/>
          <w:szCs w:val="24"/>
        </w:rPr>
        <w:t xml:space="preserve">"%0.3f Billion Interactions / second\n",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billionsOfOpsPerSecond</w:t>
      </w:r>
      <w:proofErr w:type="spellEnd"/>
      <w:r w:rsidRPr="00031BC5">
        <w:rPr>
          <w:rFonts w:ascii="Times New Roman" w:hAnsi="Times New Roman" w:cs="Times New Roman"/>
          <w:sz w:val="24"/>
          <w:szCs w:val="24"/>
        </w:rPr>
        <w:t>);</w:t>
      </w:r>
    </w:p>
    <w:p w14:paraId="73F766F9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753661F4" w14:textId="77777777" w:rsidR="00031BC5" w:rsidRP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1BC5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031BC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31BC5">
        <w:rPr>
          <w:rFonts w:ascii="Times New Roman" w:hAnsi="Times New Roman" w:cs="Times New Roman"/>
          <w:b/>
          <w:bCs/>
          <w:sz w:val="24"/>
          <w:szCs w:val="24"/>
        </w:rPr>
        <w:t>buf</w:t>
      </w:r>
      <w:proofErr w:type="spellEnd"/>
      <w:r w:rsidRPr="00031BC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5FC58A4" w14:textId="7D2A0C6F" w:rsid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BC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52C7A9" w14:textId="5EFFA589" w:rsidR="00031BC5" w:rsidRDefault="00031BC5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E5995" w14:textId="5A3F5051" w:rsidR="00A665B6" w:rsidRDefault="00A665B6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90D31" w14:textId="5B57E126" w:rsidR="00A665B6" w:rsidRDefault="00A665B6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555C1" w14:textId="2B97BCFC" w:rsidR="00736D1A" w:rsidRDefault="00736D1A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9CA4A" w14:textId="7F12624E" w:rsidR="00736D1A" w:rsidRDefault="00736D1A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3A0D" w14:textId="1089FE56" w:rsidR="00736D1A" w:rsidRDefault="00736D1A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ED53A" w14:textId="1D76DD73" w:rsidR="00736D1A" w:rsidRDefault="00736D1A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A5446" w14:textId="77777777" w:rsidR="00736D1A" w:rsidRDefault="00736D1A" w:rsidP="00031BC5">
      <w:pPr>
        <w:spacing w:line="240" w:lineRule="auto"/>
        <w:ind w:left="-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74DB9" w14:textId="77777777" w:rsidR="00A665B6" w:rsidRPr="005C2D2B" w:rsidRDefault="00A665B6" w:rsidP="00A665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=</w:t>
      </w:r>
      <w:r w:rsidRPr="005C2D2B">
        <w:rPr>
          <w:rFonts w:ascii="Times New Roman" w:hAnsi="Times New Roman" w:cs="Times New Roman"/>
          <w:b/>
          <w:bCs/>
          <w:sz w:val="24"/>
          <w:szCs w:val="24"/>
          <w:u w:val="single"/>
        </w:rPr>
        <w:t>2&lt;&lt;11</w:t>
      </w:r>
    </w:p>
    <w:p w14:paraId="5CDDA7D8" w14:textId="77777777" w:rsidR="00A665B6" w:rsidRPr="00C120AA" w:rsidRDefault="00A665B6" w:rsidP="00A665B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ial </w:t>
      </w:r>
      <w:r w:rsidRPr="00C120AA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ecution: </w:t>
      </w:r>
      <w:r w:rsidRPr="00C12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951112</w:t>
      </w:r>
    </w:p>
    <w:p w14:paraId="3E7CEA34" w14:textId="77777777" w:rsidR="00A665B6" w:rsidRDefault="00A665B6" w:rsidP="00A665B6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ADDB5" wp14:editId="0C8857BA">
            <wp:extent cx="5731510" cy="3073400"/>
            <wp:effectExtent l="38100" t="38100" r="97790" b="88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19379" w14:textId="4F7EB7A6" w:rsidR="00A665B6" w:rsidRDefault="00A665B6" w:rsidP="00A665B6">
      <w:pPr>
        <w:rPr>
          <w:rFonts w:ascii="Times New Roman" w:hAnsi="Times New Roman" w:cs="Times New Roman"/>
          <w:sz w:val="24"/>
          <w:szCs w:val="24"/>
        </w:rPr>
      </w:pPr>
    </w:p>
    <w:p w14:paraId="4B5844E1" w14:textId="77777777" w:rsidR="00A665B6" w:rsidRDefault="00A665B6" w:rsidP="00A665B6">
      <w:pPr>
        <w:rPr>
          <w:rFonts w:ascii="Times New Roman" w:hAnsi="Times New Roman" w:cs="Times New Roman"/>
          <w:sz w:val="24"/>
          <w:szCs w:val="24"/>
        </w:rPr>
      </w:pPr>
    </w:p>
    <w:p w14:paraId="5DF366D7" w14:textId="77777777" w:rsidR="00A665B6" w:rsidRPr="005C2D2B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>Parallel Execution Time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665B6" w14:paraId="4C7658D0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36CC" w14:textId="77777777" w:rsidR="00A665B6" w:rsidRPr="00C52B60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Bloc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1124" w14:textId="77777777" w:rsidR="00A665B6" w:rsidRPr="00C52B60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 per Block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748A" w14:textId="77777777" w:rsidR="00A665B6" w:rsidRPr="00C52B60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in n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792D" w14:textId="77777777" w:rsidR="00A665B6" w:rsidRPr="00C52B60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up</w:t>
            </w:r>
          </w:p>
        </w:tc>
      </w:tr>
      <w:tr w:rsidR="00A665B6" w14:paraId="00422997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0201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C42C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7D5D" w14:textId="72B074F6" w:rsidR="00A665B6" w:rsidRPr="00A665B6" w:rsidRDefault="00A665B6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914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2729" w14:textId="6A0441BA" w:rsidR="00A665B6" w:rsidRPr="00C52B60" w:rsidRDefault="00C52B60" w:rsidP="00C52B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8934</w:t>
            </w:r>
          </w:p>
        </w:tc>
      </w:tr>
      <w:tr w:rsidR="00A665B6" w14:paraId="5A619B55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233B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49B4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5A3D" w14:textId="4D1AF66D" w:rsidR="00A665B6" w:rsidRPr="00A665B6" w:rsidRDefault="00A665B6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248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B3AC" w14:textId="668E4954" w:rsidR="00A665B6" w:rsidRPr="00C52B60" w:rsidRDefault="00C52B60" w:rsidP="00C52B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3899</w:t>
            </w:r>
          </w:p>
        </w:tc>
      </w:tr>
      <w:tr w:rsidR="00A665B6" w14:paraId="3C6E4993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0184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0588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37DB" w14:textId="3EFAE92E" w:rsidR="00A665B6" w:rsidRPr="00A665B6" w:rsidRDefault="00A665B6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892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935D" w14:textId="5DA0020C" w:rsidR="00A665B6" w:rsidRPr="00C52B60" w:rsidRDefault="00C52B60" w:rsidP="00C52B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8875</w:t>
            </w:r>
          </w:p>
        </w:tc>
      </w:tr>
      <w:tr w:rsidR="00A665B6" w14:paraId="716934B3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70BB" w14:textId="77777777" w:rsidR="00A665B6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9816" w14:textId="77777777" w:rsidR="00A665B6" w:rsidRPr="00031BC5" w:rsidRDefault="00A665B6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58265" w14:textId="5C893F53" w:rsidR="00A665B6" w:rsidRPr="00A665B6" w:rsidRDefault="00A665B6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9219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4704" w14:textId="7CEEDCDB" w:rsidR="00A665B6" w:rsidRPr="00C52B60" w:rsidRDefault="00C52B60" w:rsidP="00C52B6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6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4253</w:t>
            </w:r>
          </w:p>
        </w:tc>
      </w:tr>
    </w:tbl>
    <w:p w14:paraId="60E5122E" w14:textId="77777777" w:rsidR="00A665B6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06805" w14:textId="77777777" w:rsidR="00736D1A" w:rsidRDefault="00736D1A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906C4" w14:textId="77777777" w:rsidR="00736D1A" w:rsidRDefault="00736D1A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D105D" w14:textId="77777777" w:rsidR="00736D1A" w:rsidRDefault="00736D1A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F295D" w14:textId="1D858431" w:rsidR="00A665B6" w:rsidRPr="005C2D2B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umber of blocks: 2, Threads per block: 128, Execution Time: </w:t>
      </w:r>
      <w:r w:rsidRPr="005C2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99145</w:t>
      </w:r>
    </w:p>
    <w:p w14:paraId="5486D32F" w14:textId="4EF7655C" w:rsidR="00A665B6" w:rsidRPr="00573477" w:rsidRDefault="00A665B6" w:rsidP="00A665B6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A2E6B" wp14:editId="66F3B362">
            <wp:extent cx="5731510" cy="1988820"/>
            <wp:effectExtent l="38100" t="38100" r="9779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765"/>
                    <a:stretch/>
                  </pic:blipFill>
                  <pic:spPr bwMode="auto"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9616" w14:textId="77777777" w:rsidR="00A665B6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08625" w14:textId="76E20F5F" w:rsidR="00A665B6" w:rsidRPr="005C2D2B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2, Threads per block: 1024, Execution Time: </w:t>
      </w:r>
      <w:r w:rsidRPr="005C2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392480</w:t>
      </w:r>
    </w:p>
    <w:p w14:paraId="6980379A" w14:textId="68AEBD74" w:rsidR="00A665B6" w:rsidRPr="00A665B6" w:rsidRDefault="00A665B6" w:rsidP="00A665B6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5A1C0" wp14:editId="5A8B12D9">
            <wp:extent cx="5731510" cy="2080260"/>
            <wp:effectExtent l="38100" t="38100" r="97790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6041"/>
                    <a:stretch/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A78F" w14:textId="03F85923" w:rsidR="00A665B6" w:rsidRPr="005C2D2B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32, Threads per block: 128, Execution Time: </w:t>
      </w:r>
      <w:r w:rsidRPr="005C2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958927</w:t>
      </w:r>
    </w:p>
    <w:p w14:paraId="6E50E752" w14:textId="77777777" w:rsidR="00A665B6" w:rsidRPr="00573477" w:rsidRDefault="00A665B6" w:rsidP="00A665B6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EEF57" wp14:editId="13A43AC7">
            <wp:extent cx="5554980" cy="2034540"/>
            <wp:effectExtent l="38100" t="38100" r="102870" b="99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080" b="34101"/>
                    <a:stretch/>
                  </pic:blipFill>
                  <pic:spPr bwMode="auto">
                    <a:xfrm>
                      <a:off x="0" y="0"/>
                      <a:ext cx="5554980" cy="20345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BA64" w14:textId="77777777" w:rsidR="00A665B6" w:rsidRPr="00573477" w:rsidRDefault="00A665B6" w:rsidP="00A665B6">
      <w:pPr>
        <w:rPr>
          <w:rFonts w:ascii="Times New Roman" w:hAnsi="Times New Roman" w:cs="Times New Roman"/>
          <w:sz w:val="24"/>
          <w:szCs w:val="24"/>
        </w:rPr>
      </w:pPr>
    </w:p>
    <w:p w14:paraId="687F7E0B" w14:textId="77777777" w:rsidR="00A665B6" w:rsidRPr="005C2D2B" w:rsidRDefault="00A665B6" w:rsidP="00A665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umber of blocks: 32, Threads per block: 1024, Execution Time: </w:t>
      </w:r>
      <w:r w:rsidRPr="005C2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692193</w:t>
      </w:r>
    </w:p>
    <w:p w14:paraId="210B7FC3" w14:textId="2D89D2A1" w:rsidR="00D30BEA" w:rsidRDefault="00A665B6" w:rsidP="00A665B6">
      <w:pPr>
        <w:rPr>
          <w:rFonts w:ascii="Times New Roman" w:hAnsi="Times New Roman" w:cs="Times New Roman"/>
          <w:sz w:val="24"/>
          <w:szCs w:val="24"/>
        </w:rPr>
      </w:pPr>
      <w:r w:rsidRPr="0057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F0831" wp14:editId="7A180061">
            <wp:extent cx="5544589" cy="2011680"/>
            <wp:effectExtent l="38100" t="38100" r="94615" b="102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815" r="11323" b="35554"/>
                    <a:stretch/>
                  </pic:blipFill>
                  <pic:spPr bwMode="auto">
                    <a:xfrm>
                      <a:off x="0" y="0"/>
                      <a:ext cx="5551194" cy="201407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BFB36" w14:textId="77777777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>N=2&lt;&lt;15</w:t>
      </w:r>
    </w:p>
    <w:p w14:paraId="7F911510" w14:textId="77777777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 xml:space="preserve">Serial Execution Time: </w:t>
      </w:r>
      <w:r w:rsidRPr="005C2D2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09233415</w:t>
      </w:r>
    </w:p>
    <w:p w14:paraId="7BE20DD4" w14:textId="77777777" w:rsidR="00D30BEA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221900C2" wp14:editId="343ED23E">
            <wp:extent cx="5562600" cy="1935480"/>
            <wp:effectExtent l="38100" t="38100" r="95250" b="10287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4"/>
                    <a:srcRect l="3841"/>
                    <a:stretch/>
                  </pic:blipFill>
                  <pic:spPr bwMode="auto">
                    <a:xfrm>
                      <a:off x="0" y="0"/>
                      <a:ext cx="5562600" cy="19354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8A82" w14:textId="77777777" w:rsidR="00D30BEA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366E1" w14:textId="77777777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>Parallel Execution Time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30BEA" w14:paraId="5D5FD85B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B4C8" w14:textId="77777777" w:rsidR="00D30BEA" w:rsidRPr="007A74C7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Block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3DFD" w14:textId="77777777" w:rsidR="00D30BEA" w:rsidRPr="007A74C7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 per Block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EAE1" w14:textId="77777777" w:rsidR="00D30BEA" w:rsidRPr="007A74C7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in n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76A7" w14:textId="77777777" w:rsidR="00D30BEA" w:rsidRPr="007A74C7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dup</w:t>
            </w:r>
          </w:p>
        </w:tc>
      </w:tr>
      <w:tr w:rsidR="00D30BEA" w14:paraId="2F12F614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0648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F3A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9A19" w14:textId="77777777" w:rsidR="00D30BEA" w:rsidRPr="00E27E7B" w:rsidRDefault="00D30BEA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7B">
              <w:rPr>
                <w:rFonts w:ascii="Times New Roman" w:hAnsi="Times New Roman" w:cs="Times New Roman"/>
                <w:sz w:val="24"/>
                <w:szCs w:val="24"/>
              </w:rPr>
              <w:t>12061216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6323" w14:textId="4403C522" w:rsidR="00D30BEA" w:rsidRPr="007A74C7" w:rsidRDefault="007A74C7" w:rsidP="007A74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9056</w:t>
            </w:r>
          </w:p>
        </w:tc>
      </w:tr>
      <w:tr w:rsidR="00D30BEA" w14:paraId="6A20C746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383C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F68A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F46F" w14:textId="77777777" w:rsidR="00D30BEA" w:rsidRPr="00E27E7B" w:rsidRDefault="00D30BEA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7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2949912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1A2B" w14:textId="7695C8B1" w:rsidR="00D30BEA" w:rsidRPr="007A74C7" w:rsidRDefault="007A74C7" w:rsidP="007A74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0888</w:t>
            </w:r>
          </w:p>
        </w:tc>
      </w:tr>
      <w:tr w:rsidR="00D30BEA" w14:paraId="7E9ACE99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B8C0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5BF0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FD40" w14:textId="77777777" w:rsidR="00D30BEA" w:rsidRPr="00E27E7B" w:rsidRDefault="00D30BEA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7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688794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4BDA" w14:textId="4858FA76" w:rsidR="00D30BEA" w:rsidRPr="007A74C7" w:rsidRDefault="007A74C7" w:rsidP="007A74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9345</w:t>
            </w:r>
          </w:p>
        </w:tc>
      </w:tr>
      <w:tr w:rsidR="00D30BEA" w14:paraId="25573759" w14:textId="77777777" w:rsidTr="009C12A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ACB6" w14:textId="77777777" w:rsidR="00D30BEA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6F9A" w14:textId="77777777" w:rsidR="00D30BEA" w:rsidRPr="00031BC5" w:rsidRDefault="00D30BEA" w:rsidP="009C12A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243E" w14:textId="77777777" w:rsidR="00D30BEA" w:rsidRPr="00E27E7B" w:rsidRDefault="00D30BEA" w:rsidP="009C12A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E7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431565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01F7" w14:textId="07340A3D" w:rsidR="00D30BEA" w:rsidRPr="007A74C7" w:rsidRDefault="007A74C7" w:rsidP="007A74C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0.4132</w:t>
            </w:r>
          </w:p>
        </w:tc>
      </w:tr>
    </w:tbl>
    <w:p w14:paraId="4727F7BC" w14:textId="77777777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ber of blocks: 2, Threads per block: 128, Execution Time: 120612160</w:t>
      </w:r>
    </w:p>
    <w:p w14:paraId="6357B106" w14:textId="77777777" w:rsidR="00D30BEA" w:rsidRPr="005C2D2B" w:rsidRDefault="00D30BEA" w:rsidP="00D30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69145E1A" wp14:editId="178604F9">
            <wp:extent cx="5090160" cy="1884680"/>
            <wp:effectExtent l="38100" t="38100" r="91440" b="96520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35"/>
                    <a:srcRect l="4231"/>
                    <a:stretch/>
                  </pic:blipFill>
                  <pic:spPr bwMode="auto">
                    <a:xfrm>
                      <a:off x="0" y="0"/>
                      <a:ext cx="5090160" cy="1884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2931" w14:textId="77777777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2, Threads per block: 1024, Execution Time: </w:t>
      </w:r>
      <w:r w:rsidRPr="005C2D2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29499125</w:t>
      </w:r>
    </w:p>
    <w:p w14:paraId="6488FDB0" w14:textId="6FE9FDE0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1B0D1A9F" wp14:editId="60C30F6A">
            <wp:extent cx="5676900" cy="2197100"/>
            <wp:effectExtent l="38100" t="38100" r="95250" b="88900"/>
            <wp:docPr id="3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36"/>
                    <a:srcRect l="4487"/>
                    <a:stretch/>
                  </pic:blipFill>
                  <pic:spPr bwMode="auto">
                    <a:xfrm>
                      <a:off x="0" y="0"/>
                      <a:ext cx="5676900" cy="21971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30EF" w14:textId="77777777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t xml:space="preserve">Number of blocks: 32, Threads per block: 128, Execution Time: </w:t>
      </w:r>
      <w:r w:rsidRPr="005C2D2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16887945</w:t>
      </w:r>
    </w:p>
    <w:p w14:paraId="0912F389" w14:textId="0B798559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3633448D" wp14:editId="67D9B667">
            <wp:extent cx="5692140" cy="2247900"/>
            <wp:effectExtent l="38100" t="38100" r="99060" b="95250"/>
            <wp:docPr id="3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37"/>
                    <a:srcRect l="4231"/>
                    <a:stretch/>
                  </pic:blipFill>
                  <pic:spPr bwMode="auto">
                    <a:xfrm>
                      <a:off x="0" y="0"/>
                      <a:ext cx="5692140" cy="2247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46AA" w14:textId="77777777" w:rsidR="00736D1A" w:rsidRDefault="00736D1A" w:rsidP="00D30B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577AE" w14:textId="1B623E43" w:rsidR="00D30BEA" w:rsidRPr="005C2D2B" w:rsidRDefault="00D30BEA" w:rsidP="00D30BEA">
      <w:p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C2D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umber of blocks: 32, Threads per block: 1024, Execution Time: </w:t>
      </w:r>
      <w:r w:rsidRPr="005C2D2B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64315658</w:t>
      </w:r>
    </w:p>
    <w:p w14:paraId="14A0C160" w14:textId="7B0A3458" w:rsidR="00A665B6" w:rsidRDefault="00D30BEA" w:rsidP="007A74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2D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114300" distB="114300" distL="114300" distR="114300" wp14:anchorId="26377DD0" wp14:editId="43CEB68F">
            <wp:extent cx="5638800" cy="2125980"/>
            <wp:effectExtent l="38100" t="38100" r="95250" b="102870"/>
            <wp:docPr id="3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259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C73EF" w14:textId="77777777" w:rsidR="001761B4" w:rsidRDefault="001761B4" w:rsidP="001761B4">
      <w:pPr>
        <w:pStyle w:val="Normal1"/>
        <w:jc w:val="both"/>
        <w:rPr>
          <w:rFonts w:ascii="Times New Roman" w:eastAsia="Montserrat SemiBold" w:hAnsi="Times New Roman" w:cs="Times New Roman"/>
          <w:b/>
          <w:bCs/>
          <w:sz w:val="24"/>
          <w:szCs w:val="24"/>
        </w:rPr>
      </w:pPr>
    </w:p>
    <w:p w14:paraId="26BB1A4C" w14:textId="77777777" w:rsidR="001761B4" w:rsidRDefault="001761B4" w:rsidP="001761B4">
      <w:pPr>
        <w:pStyle w:val="Normal1"/>
        <w:jc w:val="both"/>
        <w:rPr>
          <w:rFonts w:ascii="Times New Roman" w:eastAsia="Montserrat SemiBold" w:hAnsi="Times New Roman" w:cs="Times New Roman"/>
          <w:b/>
          <w:bCs/>
          <w:sz w:val="24"/>
          <w:szCs w:val="24"/>
        </w:rPr>
      </w:pPr>
    </w:p>
    <w:p w14:paraId="10A377F0" w14:textId="47A8831F" w:rsidR="001761B4" w:rsidRPr="001761B4" w:rsidRDefault="001761B4" w:rsidP="001761B4">
      <w:pPr>
        <w:pStyle w:val="Normal1"/>
        <w:jc w:val="both"/>
        <w:rPr>
          <w:rFonts w:ascii="Times New Roman" w:eastAsia="Montserrat SemiBold" w:hAnsi="Times New Roman" w:cs="Times New Roman"/>
          <w:b/>
          <w:bCs/>
          <w:sz w:val="24"/>
          <w:szCs w:val="24"/>
        </w:rPr>
      </w:pPr>
      <w:r w:rsidRPr="001761B4">
        <w:rPr>
          <w:rFonts w:ascii="Times New Roman" w:eastAsia="Montserrat SemiBold" w:hAnsi="Times New Roman" w:cs="Times New Roman"/>
          <w:b/>
          <w:bCs/>
          <w:sz w:val="24"/>
          <w:szCs w:val="24"/>
        </w:rPr>
        <w:t xml:space="preserve">Conclusion: </w:t>
      </w:r>
    </w:p>
    <w:p w14:paraId="6A3CE91C" w14:textId="7F6DAAF3" w:rsidR="001761B4" w:rsidRPr="001761B4" w:rsidRDefault="001761B4" w:rsidP="001761B4">
      <w:pPr>
        <w:pStyle w:val="Normal1"/>
        <w:numPr>
          <w:ilvl w:val="0"/>
          <w:numId w:val="20"/>
        </w:numPr>
        <w:ind w:left="426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1761B4">
        <w:rPr>
          <w:rFonts w:ascii="Times New Roman" w:eastAsia="Montserrat SemiBold" w:hAnsi="Times New Roman" w:cs="Times New Roman"/>
          <w:sz w:val="24"/>
          <w:szCs w:val="24"/>
        </w:rPr>
        <w:t xml:space="preserve">From above graph we can conclude that </w:t>
      </w:r>
    </w:p>
    <w:p w14:paraId="3DC7B67B" w14:textId="323DA59D" w:rsidR="001761B4" w:rsidRPr="001761B4" w:rsidRDefault="001761B4" w:rsidP="001761B4">
      <w:pPr>
        <w:pStyle w:val="Normal1"/>
        <w:numPr>
          <w:ilvl w:val="0"/>
          <w:numId w:val="20"/>
        </w:numPr>
        <w:spacing w:line="360" w:lineRule="auto"/>
        <w:ind w:left="426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1761B4">
        <w:rPr>
          <w:rFonts w:ascii="Times New Roman" w:eastAsia="Montserrat SemiBold" w:hAnsi="Times New Roman" w:cs="Times New Roman"/>
          <w:sz w:val="24"/>
          <w:szCs w:val="24"/>
        </w:rPr>
        <w:t xml:space="preserve">For </w:t>
      </w:r>
      <w:proofErr w:type="spellStart"/>
      <w:r w:rsidRPr="001761B4">
        <w:rPr>
          <w:rFonts w:ascii="Times New Roman" w:eastAsia="Montserrat SemiBold" w:hAnsi="Times New Roman" w:cs="Times New Roman"/>
          <w:sz w:val="24"/>
          <w:szCs w:val="24"/>
        </w:rPr>
        <w:t>nbody</w:t>
      </w:r>
      <w:proofErr w:type="spellEnd"/>
      <w:r w:rsidRPr="001761B4">
        <w:rPr>
          <w:rFonts w:ascii="Times New Roman" w:eastAsia="Montserrat SemiBold" w:hAnsi="Times New Roman" w:cs="Times New Roman"/>
          <w:sz w:val="24"/>
          <w:szCs w:val="24"/>
        </w:rPr>
        <w:t xml:space="preserve"> problem parallel execution time first decreases exponentially and then increases as we increase number of threads</w:t>
      </w:r>
    </w:p>
    <w:p w14:paraId="518702C9" w14:textId="77777777" w:rsidR="001761B4" w:rsidRDefault="001761B4" w:rsidP="007A74C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61B4" w:rsidSect="00CB6B8D">
      <w:headerReference w:type="default" r:id="rId39"/>
      <w:footerReference w:type="default" r:id="rId40"/>
      <w:headerReference w:type="first" r:id="rId41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BEFD" w14:textId="77777777" w:rsidR="007D1DAA" w:rsidRDefault="007D1DAA" w:rsidP="00102406">
      <w:pPr>
        <w:spacing w:after="0" w:line="240" w:lineRule="auto"/>
      </w:pPr>
      <w:r>
        <w:separator/>
      </w:r>
    </w:p>
  </w:endnote>
  <w:endnote w:type="continuationSeparator" w:id="0">
    <w:p w14:paraId="663D9E7D" w14:textId="77777777" w:rsidR="007D1DAA" w:rsidRDefault="007D1DAA" w:rsidP="0010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3007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07464" w14:textId="0CC8C8CF" w:rsidR="00CB6B8D" w:rsidRPr="00CB6B8D" w:rsidRDefault="00CB6B8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6B8D">
              <w:rPr>
                <w:rFonts w:ascii="Times New Roman" w:hAnsi="Times New Roman" w:cs="Times New Roman"/>
              </w:rPr>
              <w:t xml:space="preserve">Page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6B8D">
              <w:rPr>
                <w:rFonts w:ascii="Times New Roman" w:hAnsi="Times New Roman" w:cs="Times New Roman"/>
              </w:rPr>
              <w:t xml:space="preserve"> of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AD615" w14:textId="77777777" w:rsidR="00CB6B8D" w:rsidRDefault="00CB6B8D">
    <w:pPr>
      <w:pStyle w:val="Footer"/>
    </w:pPr>
  </w:p>
  <w:p w14:paraId="6DCB2841" w14:textId="77777777" w:rsidR="003706FF" w:rsidRDefault="00370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8077" w14:textId="77777777" w:rsidR="007D1DAA" w:rsidRDefault="007D1DAA" w:rsidP="00102406">
      <w:pPr>
        <w:spacing w:after="0" w:line="240" w:lineRule="auto"/>
      </w:pPr>
      <w:r>
        <w:separator/>
      </w:r>
    </w:p>
  </w:footnote>
  <w:footnote w:type="continuationSeparator" w:id="0">
    <w:p w14:paraId="43DA3AE8" w14:textId="77777777" w:rsidR="007D1DAA" w:rsidRDefault="007D1DAA" w:rsidP="0010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479" w14:textId="6708930B" w:rsidR="00CB6B8D" w:rsidRPr="00CB6B8D" w:rsidRDefault="00CB6B8D" w:rsidP="00CB6B8D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CB6B8D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58203EB3" w14:textId="77777777" w:rsidR="00087CC1" w:rsidRDefault="00087CC1">
    <w:pPr>
      <w:pStyle w:val="Header"/>
    </w:pPr>
  </w:p>
  <w:p w14:paraId="26790333" w14:textId="77777777" w:rsidR="003706FF" w:rsidRDefault="00370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56AC" w14:textId="0ACDD31A" w:rsidR="00102406" w:rsidRPr="00102406" w:rsidRDefault="00102406" w:rsidP="00102406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2406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733168DB" w14:textId="77777777" w:rsidR="00102406" w:rsidRDefault="0010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86"/>
    <w:multiLevelType w:val="hybridMultilevel"/>
    <w:tmpl w:val="030A1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EA"/>
    <w:multiLevelType w:val="hybridMultilevel"/>
    <w:tmpl w:val="030A1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85B"/>
    <w:multiLevelType w:val="hybridMultilevel"/>
    <w:tmpl w:val="340AE0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E6320"/>
    <w:multiLevelType w:val="hybridMultilevel"/>
    <w:tmpl w:val="17128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9F0"/>
    <w:multiLevelType w:val="hybridMultilevel"/>
    <w:tmpl w:val="93D25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FFE"/>
    <w:multiLevelType w:val="hybridMultilevel"/>
    <w:tmpl w:val="C95C4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1DBB"/>
    <w:multiLevelType w:val="hybridMultilevel"/>
    <w:tmpl w:val="A616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67C6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166D5"/>
    <w:multiLevelType w:val="hybridMultilevel"/>
    <w:tmpl w:val="9DD445F0"/>
    <w:lvl w:ilvl="0" w:tplc="40090001">
      <w:start w:val="1"/>
      <w:numFmt w:val="bullet"/>
      <w:lvlText w:val=""/>
      <w:lvlJc w:val="left"/>
      <w:pPr>
        <w:ind w:left="6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C618D"/>
    <w:multiLevelType w:val="hybridMultilevel"/>
    <w:tmpl w:val="A7C2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05C6"/>
    <w:multiLevelType w:val="hybridMultilevel"/>
    <w:tmpl w:val="265054E2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C57F2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32890"/>
    <w:multiLevelType w:val="hybridMultilevel"/>
    <w:tmpl w:val="1C86C824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7DF2"/>
    <w:multiLevelType w:val="hybridMultilevel"/>
    <w:tmpl w:val="ECF87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579F"/>
    <w:multiLevelType w:val="hybridMultilevel"/>
    <w:tmpl w:val="113C81D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01F4"/>
    <w:multiLevelType w:val="hybridMultilevel"/>
    <w:tmpl w:val="88A0E422"/>
    <w:lvl w:ilvl="0" w:tplc="62B2B6E2">
      <w:numFmt w:val="bullet"/>
      <w:lvlText w:val="-"/>
      <w:lvlJc w:val="left"/>
      <w:pPr>
        <w:ind w:left="720" w:hanging="360"/>
      </w:pPr>
      <w:rPr>
        <w:rFonts w:ascii="Times New Roman" w:eastAsia="Montserrat SemiBold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C0C"/>
    <w:multiLevelType w:val="hybridMultilevel"/>
    <w:tmpl w:val="249C0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3CF"/>
    <w:multiLevelType w:val="hybridMultilevel"/>
    <w:tmpl w:val="58B47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1B8B"/>
    <w:multiLevelType w:val="hybridMultilevel"/>
    <w:tmpl w:val="9356DEDE"/>
    <w:lvl w:ilvl="0" w:tplc="2ADA40DC">
      <w:numFmt w:val="bullet"/>
      <w:lvlText w:val="-"/>
      <w:lvlJc w:val="left"/>
      <w:pPr>
        <w:ind w:left="720" w:hanging="360"/>
      </w:pPr>
      <w:rPr>
        <w:rFonts w:ascii="Times New Roman" w:eastAsia="Montserrat SemiBold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41C4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097626">
    <w:abstractNumId w:val="13"/>
  </w:num>
  <w:num w:numId="2" w16cid:durableId="810749424">
    <w:abstractNumId w:val="10"/>
  </w:num>
  <w:num w:numId="3" w16cid:durableId="1499037626">
    <w:abstractNumId w:val="3"/>
  </w:num>
  <w:num w:numId="4" w16cid:durableId="657345720">
    <w:abstractNumId w:val="8"/>
  </w:num>
  <w:num w:numId="5" w16cid:durableId="220021509">
    <w:abstractNumId w:val="12"/>
  </w:num>
  <w:num w:numId="6" w16cid:durableId="131532498">
    <w:abstractNumId w:val="4"/>
  </w:num>
  <w:num w:numId="7" w16cid:durableId="18090382">
    <w:abstractNumId w:val="2"/>
  </w:num>
  <w:num w:numId="8" w16cid:durableId="1997175893">
    <w:abstractNumId w:val="17"/>
  </w:num>
  <w:num w:numId="9" w16cid:durableId="1634362352">
    <w:abstractNumId w:val="7"/>
  </w:num>
  <w:num w:numId="10" w16cid:durableId="1887066879">
    <w:abstractNumId w:val="14"/>
  </w:num>
  <w:num w:numId="11" w16cid:durableId="612635157">
    <w:abstractNumId w:val="19"/>
  </w:num>
  <w:num w:numId="12" w16cid:durableId="1665204872">
    <w:abstractNumId w:val="11"/>
  </w:num>
  <w:num w:numId="13" w16cid:durableId="700397921">
    <w:abstractNumId w:val="6"/>
  </w:num>
  <w:num w:numId="14" w16cid:durableId="614946230">
    <w:abstractNumId w:val="16"/>
  </w:num>
  <w:num w:numId="15" w16cid:durableId="323320594">
    <w:abstractNumId w:val="9"/>
  </w:num>
  <w:num w:numId="16" w16cid:durableId="1230724922">
    <w:abstractNumId w:val="1"/>
  </w:num>
  <w:num w:numId="17" w16cid:durableId="739908580">
    <w:abstractNumId w:val="15"/>
  </w:num>
  <w:num w:numId="18" w16cid:durableId="383481774">
    <w:abstractNumId w:val="5"/>
  </w:num>
  <w:num w:numId="19" w16cid:durableId="843862421">
    <w:abstractNumId w:val="18"/>
  </w:num>
  <w:num w:numId="20" w16cid:durableId="51657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2"/>
    <w:rsid w:val="00031BC5"/>
    <w:rsid w:val="00031D02"/>
    <w:rsid w:val="00087CC1"/>
    <w:rsid w:val="000A0E14"/>
    <w:rsid w:val="000A1E4B"/>
    <w:rsid w:val="000A3DB4"/>
    <w:rsid w:val="000A6043"/>
    <w:rsid w:val="000E0548"/>
    <w:rsid w:val="000E4863"/>
    <w:rsid w:val="000F7EF1"/>
    <w:rsid w:val="00102406"/>
    <w:rsid w:val="001761B4"/>
    <w:rsid w:val="001971BF"/>
    <w:rsid w:val="001C403F"/>
    <w:rsid w:val="001C7AD0"/>
    <w:rsid w:val="001D71CC"/>
    <w:rsid w:val="001F5D9B"/>
    <w:rsid w:val="002111A0"/>
    <w:rsid w:val="00230490"/>
    <w:rsid w:val="00256972"/>
    <w:rsid w:val="00266F32"/>
    <w:rsid w:val="002B15FF"/>
    <w:rsid w:val="002B54FB"/>
    <w:rsid w:val="002E561A"/>
    <w:rsid w:val="00321AE6"/>
    <w:rsid w:val="003331B8"/>
    <w:rsid w:val="0036521A"/>
    <w:rsid w:val="003706FF"/>
    <w:rsid w:val="003857FC"/>
    <w:rsid w:val="003A43F4"/>
    <w:rsid w:val="003B0086"/>
    <w:rsid w:val="003D5962"/>
    <w:rsid w:val="00414663"/>
    <w:rsid w:val="00485250"/>
    <w:rsid w:val="004A0C10"/>
    <w:rsid w:val="004B0014"/>
    <w:rsid w:val="0056013D"/>
    <w:rsid w:val="00583E05"/>
    <w:rsid w:val="005B0F46"/>
    <w:rsid w:val="005B2AEE"/>
    <w:rsid w:val="005C3636"/>
    <w:rsid w:val="00601E4B"/>
    <w:rsid w:val="00636676"/>
    <w:rsid w:val="00656F6A"/>
    <w:rsid w:val="006751D2"/>
    <w:rsid w:val="00682976"/>
    <w:rsid w:val="00685138"/>
    <w:rsid w:val="00697A97"/>
    <w:rsid w:val="006D6E7E"/>
    <w:rsid w:val="00736D1A"/>
    <w:rsid w:val="00780EFF"/>
    <w:rsid w:val="0078376C"/>
    <w:rsid w:val="007A5F44"/>
    <w:rsid w:val="007A74C7"/>
    <w:rsid w:val="007B1694"/>
    <w:rsid w:val="007D1DAA"/>
    <w:rsid w:val="007D63BD"/>
    <w:rsid w:val="008172EB"/>
    <w:rsid w:val="00835596"/>
    <w:rsid w:val="008778A3"/>
    <w:rsid w:val="0089593A"/>
    <w:rsid w:val="008A67FD"/>
    <w:rsid w:val="008B453D"/>
    <w:rsid w:val="008D7F31"/>
    <w:rsid w:val="009336C3"/>
    <w:rsid w:val="0093753F"/>
    <w:rsid w:val="00951F64"/>
    <w:rsid w:val="00983A2D"/>
    <w:rsid w:val="00992CA6"/>
    <w:rsid w:val="009C4BA8"/>
    <w:rsid w:val="00A0423A"/>
    <w:rsid w:val="00A665B6"/>
    <w:rsid w:val="00B06706"/>
    <w:rsid w:val="00B14AB8"/>
    <w:rsid w:val="00B5579E"/>
    <w:rsid w:val="00B626B0"/>
    <w:rsid w:val="00B85E29"/>
    <w:rsid w:val="00B96B49"/>
    <w:rsid w:val="00BC3A38"/>
    <w:rsid w:val="00C24946"/>
    <w:rsid w:val="00C27CAD"/>
    <w:rsid w:val="00C52B60"/>
    <w:rsid w:val="00C76580"/>
    <w:rsid w:val="00C9747A"/>
    <w:rsid w:val="00CA10AF"/>
    <w:rsid w:val="00CB6B8D"/>
    <w:rsid w:val="00D30BEA"/>
    <w:rsid w:val="00D3586D"/>
    <w:rsid w:val="00D9372C"/>
    <w:rsid w:val="00DF25D2"/>
    <w:rsid w:val="00E25601"/>
    <w:rsid w:val="00E37D19"/>
    <w:rsid w:val="00E63219"/>
    <w:rsid w:val="00EC26A6"/>
    <w:rsid w:val="00EC358B"/>
    <w:rsid w:val="00EC4ADA"/>
    <w:rsid w:val="00EE3E18"/>
    <w:rsid w:val="00EF7ED4"/>
    <w:rsid w:val="00F11788"/>
    <w:rsid w:val="00F16F69"/>
    <w:rsid w:val="00F253C5"/>
    <w:rsid w:val="00FA7DD1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B9EF0"/>
  <w15:chartTrackingRefBased/>
  <w15:docId w15:val="{3DF170DD-F858-4164-B2EB-60740C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02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6"/>
    <w:rPr>
      <w:lang w:val="en-GB"/>
    </w:rPr>
  </w:style>
  <w:style w:type="paragraph" w:styleId="NormalWeb">
    <w:name w:val="Normal (Web)"/>
    <w:basedOn w:val="Normal"/>
    <w:uiPriority w:val="99"/>
    <w:unhideWhenUsed/>
    <w:rsid w:val="00B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62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26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87C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C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CC1"/>
    <w:rPr>
      <w:i/>
      <w:iCs/>
    </w:rPr>
  </w:style>
  <w:style w:type="paragraph" w:customStyle="1" w:styleId="rek-banner-content">
    <w:name w:val="rek-banner-content"/>
    <w:basedOn w:val="Normal"/>
    <w:rsid w:val="000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D6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5601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Normal1">
    <w:name w:val="Normal1"/>
    <w:rsid w:val="00256972"/>
    <w:pPr>
      <w:spacing w:after="0" w:line="276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071-AD78-4411-B2BF-BC0791B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ai</dc:creator>
  <cp:keywords/>
  <dc:description/>
  <cp:lastModifiedBy>Sayali Desai</cp:lastModifiedBy>
  <cp:revision>55</cp:revision>
  <cp:lastPrinted>2022-11-15T07:51:00Z</cp:lastPrinted>
  <dcterms:created xsi:type="dcterms:W3CDTF">2022-01-30T11:28:00Z</dcterms:created>
  <dcterms:modified xsi:type="dcterms:W3CDTF">2022-11-15T08:32:00Z</dcterms:modified>
</cp:coreProperties>
</file>